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BE1" w:rsidRPr="00C470C2" w:rsidRDefault="008E7BE1" w:rsidP="008E7BE1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11373" w:rsidRPr="00F11373" w:rsidRDefault="00F11373" w:rsidP="00F11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ДОГОВОР КУПЛИ-ПРОДАЖИ ТОВАРА</w:t>
      </w:r>
    </w:p>
    <w:p w:rsidR="00F11373" w:rsidRPr="00F11373" w:rsidRDefault="00F11373" w:rsidP="00F1137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(ПУБЛИЧНАЯ ОФЕРТА)</w:t>
      </w:r>
    </w:p>
    <w:p w:rsidR="00F11373" w:rsidRPr="00F11373" w:rsidRDefault="00F11373" w:rsidP="00F113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дакция </w:t>
      </w:r>
      <w:r w:rsidR="00F4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="00B7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1</w:t>
      </w:r>
      <w:r w:rsidR="00F4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B756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F442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г</w:t>
      </w:r>
    </w:p>
    <w:p w:rsidR="00F11373" w:rsidRPr="00F11373" w:rsidRDefault="00F11373" w:rsidP="00F113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й публичной офертой Продавец, наименование и реквизиты которого указаны в разделе «Реквизиты Продавца», предлагает заключить договор купли-продажи товара на нижеуказанных условиях с любым отозвавшимся физическим лицом, именуемым в дальнейшем Покупатель.</w:t>
      </w:r>
    </w:p>
    <w:p w:rsidR="00F11373" w:rsidRPr="00B75673" w:rsidRDefault="00F11373" w:rsidP="00B75673">
      <w:pPr>
        <w:pStyle w:val="a5"/>
        <w:numPr>
          <w:ilvl w:val="0"/>
          <w:numId w:val="39"/>
        </w:num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56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рмины и определения</w:t>
      </w:r>
    </w:p>
    <w:p w:rsidR="00F11373" w:rsidRPr="00F11373" w:rsidRDefault="00F11373" w:rsidP="00F113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упатель</w:t>
      </w: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физическое лицо, приобретающее товар исключительно для личных, семейных, домашних и иных нужд, не связанных с осуществлением предпринимательской деятельности.</w:t>
      </w:r>
    </w:p>
    <w:p w:rsidR="00F442CA" w:rsidRPr="00F11373" w:rsidRDefault="00F11373" w:rsidP="00F442C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йт</w:t>
      </w: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-сайт</w:t>
      </w:r>
      <w:r w:rsidR="00F442CA" w:rsidRPr="00F4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442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ww</w:t>
      </w:r>
      <w:r w:rsidR="00F442CA" w:rsidRPr="00F4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F442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aceofmori</w:t>
      </w:r>
      <w:proofErr w:type="spellEnd"/>
      <w:r w:rsidR="00F442CA" w:rsidRPr="00F4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442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</w:t>
      </w:r>
    </w:p>
    <w:p w:rsidR="00F442CA" w:rsidRDefault="00F442CA" w:rsidP="00F442C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</w:pPr>
    </w:p>
    <w:p w:rsidR="00F11373" w:rsidRPr="00F11373" w:rsidRDefault="00F11373" w:rsidP="00F442CA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 договора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авец на основании заказов Покупателя продаёт Покупателю товары в соответствии с условиями, установленными Продавцом в настоящем Договоре, а Покупатель принимает и оплачивает товар.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именование, описание, цены и иная информация, необходимая Покупателю для выбора товара, размещена в разделе </w:t>
      </w:r>
      <w:hyperlink r:id="rId6" w:history="1">
        <w:r w:rsidR="00F442CA" w:rsidRPr="00F442C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Каталог товаров»</w:t>
        </w:r>
      </w:hyperlink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.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каждом товаре представлена в виде</w:t>
      </w:r>
      <w:r w:rsidR="00F4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то и текстового описания товара.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, если у Покупателя возникли вопросы относительно свойств и характеристик товаров, Покупатель перед оформлением заказа должен</w:t>
      </w:r>
      <w:r w:rsidR="003D5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ь все возникшие </w:t>
      </w:r>
      <w:proofErr w:type="gramStart"/>
      <w:r w:rsidR="003D5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ы</w:t>
      </w:r>
      <w:proofErr w:type="gramEnd"/>
      <w:r w:rsidR="003D5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неджеру Продавца, позвонив по телефону, указанному на Сайте, а менеджер обязан предоставить полную и достоверную информацию о товаре по вопросам, возникшим у Покупателя</w:t>
      </w: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купатель самостоятельно несет риск не совершения указанных действий и не может ссылаться на неполноту информации о товаре, если сделал заказ до совершения указанных действий.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ый товар и его количество, который приобретает Покупатель на условиях, изложенных в настоящем Договоре, определяется Покупателем в момент заказа товара и акцепта условий данного Договора.</w:t>
      </w:r>
    </w:p>
    <w:p w:rsidR="00F11373" w:rsidRPr="00F11373" w:rsidRDefault="00F11373" w:rsidP="00F11373">
      <w:pPr>
        <w:numPr>
          <w:ilvl w:val="0"/>
          <w:numId w:val="6"/>
        </w:numPr>
        <w:spacing w:after="12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 Договора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настоящего Договора происходит путем акцепта со стороны Покупателя его условий.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птом является</w:t>
      </w:r>
      <w:r w:rsidR="00F4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олнение всех обязательных полей в форме заказа, в которую можно перейти, нажав кнопку «Корзина» на Сайте, и нажатие кнопки «Оформить заказ»</w:t>
      </w: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епт указанным способом означает согласие и принятие Покупателем условий настоящего Договора в полном объеме.</w:t>
      </w:r>
    </w:p>
    <w:p w:rsid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соблюдении указанного порядка Договор считается заключенным в письменной форме.</w:t>
      </w:r>
    </w:p>
    <w:p w:rsidR="00F11373" w:rsidRPr="00F11373" w:rsidRDefault="00F11373" w:rsidP="00F11373">
      <w:pPr>
        <w:numPr>
          <w:ilvl w:val="0"/>
          <w:numId w:val="6"/>
        </w:numPr>
        <w:spacing w:after="12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а и оплата товара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на товара указана в разделе Сайта </w:t>
      </w:r>
      <w:hyperlink r:id="rId7" w:history="1">
        <w:r w:rsidR="00F442CA" w:rsidRPr="00F442C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Каталог товаров»</w:t>
        </w:r>
      </w:hyperlink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ублях РФ за единицу товара, включая НДС.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Цены, указанные в разделе Сайта </w:t>
      </w:r>
      <w:hyperlink r:id="rId8" w:history="1">
        <w:r w:rsidR="00F442C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Каталог товаров</w:t>
        </w:r>
        <w:r w:rsidR="00B7567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»</w:t>
        </w:r>
        <w:r w:rsidRPr="00F442CA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,</w:t>
        </w:r>
      </w:hyperlink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т быть изменены Продавцом в одностороннем порядке. При этом цена на заказанный и оплаченный Покупателем товар изменению не подлежит. 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выбора способа оплаты из числа </w:t>
      </w:r>
      <w:proofErr w:type="gramStart"/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ых</w:t>
      </w:r>
      <w:proofErr w:type="gramEnd"/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айте принадлежит Покупателю.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четы Сторон при оплате заказа осуществляются в российских рублях. </w:t>
      </w:r>
    </w:p>
    <w:p w:rsidR="00F11373" w:rsidRPr="00F11373" w:rsidRDefault="00F11373" w:rsidP="00F11373">
      <w:pPr>
        <w:numPr>
          <w:ilvl w:val="0"/>
          <w:numId w:val="6"/>
        </w:numPr>
        <w:spacing w:after="120"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лучение и доставка товара</w:t>
      </w:r>
    </w:p>
    <w:p w:rsidR="00F11373" w:rsidRPr="00F11373" w:rsidRDefault="00F11373" w:rsidP="00F11373">
      <w:pPr>
        <w:numPr>
          <w:ilvl w:val="1"/>
          <w:numId w:val="6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товара возможно следующими способами по выбору Покупателя:</w:t>
      </w:r>
    </w:p>
    <w:p w:rsidR="00F442CA" w:rsidRPr="00F442CA" w:rsidRDefault="00F11373" w:rsidP="00F11373">
      <w:pPr>
        <w:numPr>
          <w:ilvl w:val="0"/>
          <w:numId w:val="7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ка </w:t>
      </w:r>
      <w:r w:rsidR="00F442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ой России</w:t>
      </w:r>
    </w:p>
    <w:p w:rsidR="00F11373" w:rsidRPr="00F11373" w:rsidRDefault="00F442CA" w:rsidP="00F11373">
      <w:pPr>
        <w:numPr>
          <w:ilvl w:val="0"/>
          <w:numId w:val="7"/>
        </w:numPr>
        <w:spacing w:after="12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авка до </w:t>
      </w:r>
      <w:r w:rsidR="00D21F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а и д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ери по адресу,</w:t>
      </w:r>
      <w:r w:rsidR="00F11373"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му Покупателем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ной Компанией СДЭК.</w:t>
      </w:r>
    </w:p>
    <w:p w:rsidR="00F11373" w:rsidRPr="00F11373" w:rsidRDefault="00F11373" w:rsidP="00F11373">
      <w:pPr>
        <w:numPr>
          <w:ilvl w:val="1"/>
          <w:numId w:val="8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и стоимость доставки зависят от места, указанного Покупателем в качестве адреса доставки.</w:t>
      </w:r>
    </w:p>
    <w:p w:rsidR="00F11373" w:rsidRPr="00F11373" w:rsidRDefault="00F11373" w:rsidP="00F11373">
      <w:pPr>
        <w:numPr>
          <w:ilvl w:val="1"/>
          <w:numId w:val="9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робная информация о стоимости доставки указана в разделе Сайта </w:t>
      </w:r>
      <w:hyperlink r:id="rId9" w:history="1">
        <w:r w:rsidR="003D5808" w:rsidRPr="003D580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Доставка и Возврат»</w:t>
        </w:r>
      </w:hyperlink>
    </w:p>
    <w:p w:rsidR="003D5808" w:rsidRPr="003D5808" w:rsidRDefault="00F11373" w:rsidP="00F11373">
      <w:pPr>
        <w:numPr>
          <w:ilvl w:val="1"/>
          <w:numId w:val="1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доставки определяются в рабочих днях и исчисляются</w:t>
      </w:r>
      <w:r w:rsidR="003D5808" w:rsidRPr="003D5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подтверждения заказа письмом на электронную почту Покупателя, указанную при оформлении заказа.</w:t>
      </w: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11373" w:rsidRPr="00F11373" w:rsidRDefault="00F11373" w:rsidP="00F11373">
      <w:pPr>
        <w:numPr>
          <w:ilvl w:val="1"/>
          <w:numId w:val="1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 собственности и риск случайной гибели, утраты или повреждения товара переходит к Покупателю с момента передачи товара Покупателю.</w:t>
      </w:r>
    </w:p>
    <w:p w:rsidR="00B23096" w:rsidRPr="00B23096" w:rsidRDefault="00F11373" w:rsidP="00B23096">
      <w:pPr>
        <w:numPr>
          <w:ilvl w:val="1"/>
          <w:numId w:val="12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 считается переданным Покупателю, если его приняло любое лицо, находившееся в момент доставки товара по адресу, указанному Покупателем в качестве адреса доставки при оформлении заказа.</w:t>
      </w:r>
    </w:p>
    <w:p w:rsidR="003D5808" w:rsidRPr="00B23096" w:rsidRDefault="00B23096" w:rsidP="00B23096">
      <w:pPr>
        <w:pStyle w:val="a5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</w:t>
      </w:r>
      <w:r w:rsidR="00F11373" w:rsidRPr="00B23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врат товара надлежащего качества</w:t>
      </w:r>
    </w:p>
    <w:p w:rsidR="00F11373" w:rsidRPr="003D5808" w:rsidRDefault="003D5808" w:rsidP="003D580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373" w:rsidRPr="003D5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упатель вправе отказаться от товара в любое время до его передачи, а после передачи товара - в течение семи дней. </w:t>
      </w:r>
    </w:p>
    <w:p w:rsidR="00F11373" w:rsidRPr="003D5808" w:rsidRDefault="003D5808" w:rsidP="003D580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373" w:rsidRPr="003D58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 товара надлежащего качества возможен в случае, если сохранены его товарный вид (нет царапин, потертостей и иных признаков того, что товар был в употреблении) и целостность упаковки.</w:t>
      </w:r>
    </w:p>
    <w:p w:rsidR="00F11373" w:rsidRPr="00F11373" w:rsidRDefault="003D5808" w:rsidP="003D580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373"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возврата товара надлежащего качества его доставка от Покупателя Продавцу производится за счет Покупате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11373" w:rsidRDefault="003D5808" w:rsidP="003D5808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373"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озврате покупателем товара надлежащего качества составляются накладная или акт о возврате товара.</w:t>
      </w:r>
    </w:p>
    <w:p w:rsidR="00F11373" w:rsidRPr="00B23096" w:rsidRDefault="00B23096" w:rsidP="00B23096">
      <w:pPr>
        <w:tabs>
          <w:tab w:val="left" w:pos="2833"/>
        </w:tabs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6. </w:t>
      </w:r>
      <w:r w:rsidR="00F11373" w:rsidRPr="00B23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ледствия обнаружения недостатков в товаре</w:t>
      </w:r>
    </w:p>
    <w:p w:rsidR="00F11373" w:rsidRPr="00B75673" w:rsidRDefault="00B75673" w:rsidP="00B7567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373" w:rsidRPr="00B756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тензии Покупателя относительно количества, ассортимента, комплектности, тары и (или) упаковки товара принимаются не позднее 20 календарных дней с даты получения товара Покупателем.</w:t>
      </w:r>
    </w:p>
    <w:p w:rsidR="00F11373" w:rsidRPr="00F11373" w:rsidRDefault="00B75673" w:rsidP="00B7567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F11373"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обнаружении недостатков Покупатель вправе по своему выбору потребовать:</w:t>
      </w:r>
    </w:p>
    <w:p w:rsidR="00F11373" w:rsidRPr="00F11373" w:rsidRDefault="00F11373" w:rsidP="00F11373">
      <w:pPr>
        <w:numPr>
          <w:ilvl w:val="0"/>
          <w:numId w:val="27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возмездного устранения недостатков товара или возмещения расходов на их исправление покупателем или третьим лицом;</w:t>
      </w:r>
    </w:p>
    <w:p w:rsidR="00F11373" w:rsidRPr="00F11373" w:rsidRDefault="00F11373" w:rsidP="00F11373">
      <w:pPr>
        <w:numPr>
          <w:ilvl w:val="0"/>
          <w:numId w:val="27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размерного уменьшения покупной цены;</w:t>
      </w:r>
    </w:p>
    <w:p w:rsidR="00F11373" w:rsidRPr="00F11373" w:rsidRDefault="00F11373" w:rsidP="00F11373">
      <w:pPr>
        <w:numPr>
          <w:ilvl w:val="0"/>
          <w:numId w:val="27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ны на товар аналогичной марки (модели, артикула) или на такой же товар другой марки (модели, артикула) с соответствующим перерасчетом покупной цены. При этом в отношении технически сложных и дорогостоящих товаров эти требования покупателя подлежат удовлетворению в случае обнаружения существенных недостатков;</w:t>
      </w:r>
    </w:p>
    <w:p w:rsidR="00F11373" w:rsidRPr="00F11373" w:rsidRDefault="00F11373" w:rsidP="00F11373">
      <w:pPr>
        <w:numPr>
          <w:ilvl w:val="0"/>
          <w:numId w:val="27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казаться от исполнения договора и потребовать возврата уплаченной за товар суммы.</w:t>
      </w:r>
    </w:p>
    <w:p w:rsidR="00F11373" w:rsidRPr="00B23096" w:rsidRDefault="00B23096" w:rsidP="00B23096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F11373" w:rsidRP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е о безвозмездном устранении недостатков удовлетворяется в течение 45 календарных дней </w:t>
      </w:r>
      <w:proofErr w:type="gramStart"/>
      <w:r w:rsidR="00F11373" w:rsidRP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ередачи</w:t>
      </w:r>
      <w:proofErr w:type="gramEnd"/>
      <w:r w:rsidR="00F11373" w:rsidRP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исправного товара Продавцу.</w:t>
      </w:r>
    </w:p>
    <w:p w:rsidR="00F11373" w:rsidRPr="00F11373" w:rsidRDefault="00F11373" w:rsidP="00F11373">
      <w:pPr>
        <w:numPr>
          <w:ilvl w:val="1"/>
          <w:numId w:val="29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е о замене товара удовлетворяется не позднее месяца </w:t>
      </w:r>
      <w:proofErr w:type="gramStart"/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вцом требования Покупателя, оформленного в порядке, предусмотренном настоящим Договором.</w:t>
      </w:r>
    </w:p>
    <w:p w:rsidR="00F11373" w:rsidRPr="00F11373" w:rsidRDefault="00F11373" w:rsidP="00F11373">
      <w:pPr>
        <w:numPr>
          <w:ilvl w:val="1"/>
          <w:numId w:val="30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ежные требования Покупателя удовлетворяются в течение 10 банковских дней </w:t>
      </w:r>
      <w:proofErr w:type="gramStart"/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лучения</w:t>
      </w:r>
      <w:proofErr w:type="gramEnd"/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давцом требования Покупателя, оформленного в порядке, предусмотренном настоящим Договором.</w:t>
      </w:r>
    </w:p>
    <w:p w:rsidR="00F11373" w:rsidRPr="00F11373" w:rsidRDefault="00F11373" w:rsidP="00F11373">
      <w:pPr>
        <w:numPr>
          <w:ilvl w:val="1"/>
          <w:numId w:val="31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тказе Покупателя от товара надлежащего качества Продавец возвращает ему сумму, уплаченную за товар, за исключением расходов Продавца на доставку от Покупателя возвращенного товара. </w:t>
      </w:r>
    </w:p>
    <w:p w:rsidR="00F11373" w:rsidRPr="00F11373" w:rsidRDefault="00F11373" w:rsidP="00F11373">
      <w:pPr>
        <w:numPr>
          <w:ilvl w:val="1"/>
          <w:numId w:val="32"/>
        </w:num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щему правилу возврат денежной суммы, уплаченной за товар, осуществляется на банковский счет Покупателя, с которого была произведена оплата товара, если Стороны не договорились об ином.</w:t>
      </w:r>
    </w:p>
    <w:p w:rsidR="00F11373" w:rsidRPr="00B23096" w:rsidRDefault="00F11373" w:rsidP="00B23096">
      <w:pPr>
        <w:pStyle w:val="a5"/>
        <w:numPr>
          <w:ilvl w:val="1"/>
          <w:numId w:val="7"/>
        </w:numPr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230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предъявления требований Покупателя Продавцу</w:t>
      </w:r>
    </w:p>
    <w:p w:rsidR="00F11373" w:rsidRPr="00F11373" w:rsidRDefault="00B75673" w:rsidP="00B7567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373"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ования и/или претензии Покупателя Продавцу должны быть направлены в письменной форме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му </w:t>
      </w:r>
      <w:r w:rsidR="00F11373"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 Продавца, указанному в разделе </w:t>
      </w:r>
      <w:hyperlink r:id="rId10" w:history="1">
        <w:r w:rsidRPr="00B75673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«Контакты»</w:t>
        </w:r>
      </w:hyperlink>
    </w:p>
    <w:p w:rsidR="00F11373" w:rsidRPr="00F11373" w:rsidRDefault="00B75673" w:rsidP="00B7567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 w:rsid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373"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исьменном требовании и/или претензии должны содержаться контактные данные Покупателя, указанные при заказе товара, а также банковские реквизиты для перечисления суммы, которая должна быть возвращена Покупателю в случае принятия положительного решения по его требованиям.</w:t>
      </w:r>
    </w:p>
    <w:p w:rsidR="00F11373" w:rsidRPr="00F11373" w:rsidRDefault="00B75673" w:rsidP="00B7567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</w:t>
      </w:r>
      <w:r w:rsid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373"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исьменному требованию и/или претензии должны быть приложены копии документов, подтверждающих факт оплаты, а также копия паспорта Заказчика (страницы с личными данными и местом жительства).</w:t>
      </w:r>
    </w:p>
    <w:p w:rsidR="00F11373" w:rsidRPr="00F11373" w:rsidRDefault="00B75673" w:rsidP="00B7567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 w:rsid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373"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нарушения указанных условий о содержании и приложениях к требованию и/или претензии Покупателя срок для рассмотрения и удовлетворения требований Покупателя может быть увеличен, но не более чем на период, который потребовался Покупателю для предоставления Продавцу недостающих данных или документов.</w:t>
      </w:r>
    </w:p>
    <w:p w:rsidR="00F11373" w:rsidRPr="00F11373" w:rsidRDefault="00B75673" w:rsidP="00B75673">
      <w:pPr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</w:t>
      </w:r>
      <w:r w:rsidR="00B230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1373" w:rsidRPr="00F113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ороны могут согласовать, что денежная сумма, причитающаяся к возврату Покупателю, зачитывается в счёт оплаты иных товаров Продавца. Такое соглашение может быть оформлено в письменной форме, путём обмена письмами либо путём обмена электронными сообщениями на адреса электронной почты Продавца и Покупателя.</w:t>
      </w:r>
    </w:p>
    <w:p w:rsidR="00F11373" w:rsidRPr="00F11373" w:rsidRDefault="00F11373" w:rsidP="00F113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373" w:rsidRDefault="00F11373" w:rsidP="00F1137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11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квизиты Продавца</w:t>
      </w:r>
    </w:p>
    <w:p w:rsidR="00B75673" w:rsidRDefault="00B75673" w:rsidP="00F11373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756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ОО «Мори»</w:t>
      </w:r>
    </w:p>
    <w:p w:rsidR="00B75673" w:rsidRDefault="00B75673" w:rsidP="00F11373">
      <w:pPr>
        <w:spacing w:after="120" w:line="240" w:lineRule="auto"/>
        <w:jc w:val="both"/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</w:pPr>
      <w:r w:rsidRPr="00B75673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р. адрес: Санкт-Петербург, </w:t>
      </w:r>
      <w:proofErr w:type="spellStart"/>
      <w:r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наб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. </w:t>
      </w:r>
      <w:r w:rsidRPr="00B75673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Обводно</w:t>
      </w:r>
      <w:r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го канала, д.138, кор.3, лит</w:t>
      </w:r>
      <w:proofErr w:type="gramStart"/>
      <w:r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.</w:t>
      </w:r>
      <w:r w:rsidRPr="00B75673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А</w:t>
      </w:r>
      <w:proofErr w:type="gramEnd"/>
      <w:r w:rsidRPr="00B75673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, </w:t>
      </w:r>
      <w:proofErr w:type="spellStart"/>
      <w:r w:rsidRPr="00B75673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>пом</w:t>
      </w:r>
      <w:proofErr w:type="spellEnd"/>
      <w:r w:rsidRPr="00B75673">
        <w:rPr>
          <w:rFonts w:ascii="Times New Roman" w:hAnsi="Times New Roman" w:cs="Times New Roman"/>
          <w:spacing w:val="6"/>
          <w:sz w:val="24"/>
          <w:szCs w:val="24"/>
          <w:shd w:val="clear" w:color="auto" w:fill="FFFFFF"/>
        </w:rPr>
        <w:t xml:space="preserve"> 1Н.</w:t>
      </w:r>
    </w:p>
    <w:p w:rsidR="00B75673" w:rsidRPr="00B75673" w:rsidRDefault="00B75673" w:rsidP="00B75673">
      <w:pPr>
        <w:pStyle w:val="a6"/>
        <w:shd w:val="clear" w:color="auto" w:fill="FFFFFF"/>
        <w:spacing w:before="0" w:beforeAutospacing="0" w:after="0" w:afterAutospacing="0"/>
        <w:rPr>
          <w:spacing w:val="6"/>
        </w:rPr>
      </w:pPr>
      <w:r w:rsidRPr="00B75673">
        <w:rPr>
          <w:spacing w:val="12"/>
        </w:rPr>
        <w:t>ОГРН 1177847268598</w:t>
      </w:r>
    </w:p>
    <w:p w:rsidR="00B75673" w:rsidRPr="00B75673" w:rsidRDefault="00B75673" w:rsidP="00B75673">
      <w:pPr>
        <w:pStyle w:val="a6"/>
        <w:shd w:val="clear" w:color="auto" w:fill="FFFFFF"/>
        <w:spacing w:before="0" w:beforeAutospacing="0" w:after="0" w:afterAutospacing="0"/>
        <w:rPr>
          <w:spacing w:val="6"/>
        </w:rPr>
      </w:pPr>
      <w:r w:rsidRPr="00B75673">
        <w:rPr>
          <w:spacing w:val="12"/>
        </w:rPr>
        <w:t xml:space="preserve">Тел: +79626845609 </w:t>
      </w:r>
    </w:p>
    <w:p w:rsidR="00B75673" w:rsidRPr="00B75673" w:rsidRDefault="00361C34" w:rsidP="00B75673">
      <w:pPr>
        <w:pStyle w:val="a6"/>
        <w:shd w:val="clear" w:color="auto" w:fill="FFFFFF"/>
        <w:spacing w:before="0" w:beforeAutospacing="0" w:after="0" w:afterAutospacing="0"/>
        <w:rPr>
          <w:spacing w:val="6"/>
        </w:rPr>
      </w:pPr>
      <w:hyperlink r:id="rId11" w:history="1">
        <w:r w:rsidR="00B75673" w:rsidRPr="00B75673">
          <w:rPr>
            <w:rStyle w:val="a4"/>
            <w:spacing w:val="6"/>
          </w:rPr>
          <w:t>spaceofmori@gmail.com</w:t>
        </w:r>
      </w:hyperlink>
    </w:p>
    <w:p w:rsidR="00B75673" w:rsidRPr="00F11373" w:rsidRDefault="00B75673" w:rsidP="00F1137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1087" w:rsidRPr="00C470C2" w:rsidRDefault="00681087" w:rsidP="006810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681087" w:rsidRPr="00C470C2" w:rsidSect="00C470C2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52DF"/>
    <w:multiLevelType w:val="multilevel"/>
    <w:tmpl w:val="BBCA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03DC9"/>
    <w:multiLevelType w:val="multilevel"/>
    <w:tmpl w:val="33280A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7858B6"/>
    <w:multiLevelType w:val="hybridMultilevel"/>
    <w:tmpl w:val="12362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135FE"/>
    <w:multiLevelType w:val="multilevel"/>
    <w:tmpl w:val="A98A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B87861"/>
    <w:multiLevelType w:val="multilevel"/>
    <w:tmpl w:val="C19C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E76311"/>
    <w:multiLevelType w:val="hybridMultilevel"/>
    <w:tmpl w:val="7F9870B8"/>
    <w:lvl w:ilvl="0" w:tplc="5BECF7A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C6042"/>
    <w:multiLevelType w:val="multilevel"/>
    <w:tmpl w:val="000C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326517"/>
    <w:multiLevelType w:val="hybridMultilevel"/>
    <w:tmpl w:val="C85C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E479F"/>
    <w:multiLevelType w:val="multilevel"/>
    <w:tmpl w:val="D33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0657D8"/>
    <w:multiLevelType w:val="multilevel"/>
    <w:tmpl w:val="830278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B726EF"/>
    <w:multiLevelType w:val="hybridMultilevel"/>
    <w:tmpl w:val="B43CF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8"/>
  </w:num>
  <w:num w:numId="7">
    <w:abstractNumId w:val="3"/>
    <w:lvlOverride w:ilvl="0">
      <w:lvl w:ilvl="0">
        <w:numFmt w:val="lowerLetter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0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1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2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3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5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6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7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8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9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0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1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2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3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6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7">
    <w:abstractNumId w:val="6"/>
    <w:lvlOverride w:ilvl="0">
      <w:lvl w:ilvl="0">
        <w:numFmt w:val="lowerLetter"/>
        <w:lvlText w:val="%1."/>
        <w:lvlJc w:val="left"/>
      </w:lvl>
    </w:lvlOverride>
  </w:num>
  <w:num w:numId="28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2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3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4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5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6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7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8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proofState w:spelling="clean" w:grammar="clean"/>
  <w:defaultTabStop w:val="708"/>
  <w:characterSpacingControl w:val="doNotCompress"/>
  <w:compat/>
  <w:rsids>
    <w:rsidRoot w:val="00E84255"/>
    <w:rsid w:val="001E093D"/>
    <w:rsid w:val="00361C34"/>
    <w:rsid w:val="003D5808"/>
    <w:rsid w:val="005361A8"/>
    <w:rsid w:val="00636F3F"/>
    <w:rsid w:val="00681087"/>
    <w:rsid w:val="008E7BE1"/>
    <w:rsid w:val="00AE3A9B"/>
    <w:rsid w:val="00B23096"/>
    <w:rsid w:val="00B518CF"/>
    <w:rsid w:val="00B75673"/>
    <w:rsid w:val="00BC238B"/>
    <w:rsid w:val="00C05AA7"/>
    <w:rsid w:val="00C470C2"/>
    <w:rsid w:val="00D21FB8"/>
    <w:rsid w:val="00E84255"/>
    <w:rsid w:val="00F11373"/>
    <w:rsid w:val="00F44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E093D"/>
    <w:rPr>
      <w:b/>
      <w:bCs/>
    </w:rPr>
  </w:style>
  <w:style w:type="character" w:styleId="a4">
    <w:name w:val="Hyperlink"/>
    <w:basedOn w:val="a0"/>
    <w:uiPriority w:val="99"/>
    <w:unhideWhenUsed/>
    <w:rsid w:val="001E09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E7BE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11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F442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6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ofmori.com/sh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aceofmori.com/sho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www\Documents\&#1080;&#1085;&#1090;&#1077;&#1088;&#1085;&#1077;&#1090;-&#1089;&#1072;&#1081;&#1090;%20www.spaceofmori.com" TargetMode="External"/><Relationship Id="rId11" Type="http://schemas.openxmlformats.org/officeDocument/2006/relationships/hyperlink" Target="http://mailto:spaceofmori@gmail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aceofmori.com/conta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aceofmori.com/dostavka_vozvr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13E43-5599-49BA-AFA3-84A53BD1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40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3</cp:revision>
  <dcterms:created xsi:type="dcterms:W3CDTF">2020-06-20T20:01:00Z</dcterms:created>
  <dcterms:modified xsi:type="dcterms:W3CDTF">2020-06-21T07:42:00Z</dcterms:modified>
</cp:coreProperties>
</file>